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漫画  1934-1937  下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漫画  1934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22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时代漫画  1934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